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ульс»</w:t>
            </w:r>
            <w:r>
              <w:rPr>
                <w:b/>
                <w:sz w:val="20"/>
              </w:rPr>
              <w:t>Республика Карел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ьковец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у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кевич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у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даш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р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гач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пе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зинц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п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женков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Гвоздика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сых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мак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га Матте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шни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мак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уш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ут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м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ал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и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робок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жано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